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3B3B" w14:textId="77777777" w:rsidR="00932534" w:rsidRDefault="00932534" w:rsidP="0013364C">
      <w:r>
        <w:separator/>
      </w:r>
    </w:p>
  </w:endnote>
  <w:endnote w:type="continuationSeparator" w:id="0">
    <w:p w14:paraId="310DD222" w14:textId="77777777" w:rsidR="00932534" w:rsidRDefault="0093253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7463" w14:textId="77777777" w:rsidR="00932534" w:rsidRDefault="00932534" w:rsidP="0013364C">
      <w:r>
        <w:separator/>
      </w:r>
    </w:p>
  </w:footnote>
  <w:footnote w:type="continuationSeparator" w:id="0">
    <w:p w14:paraId="2D2FBB0F" w14:textId="77777777" w:rsidR="00932534" w:rsidRDefault="0093253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A4993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2534"/>
    <w:rsid w:val="009D2817"/>
    <w:rsid w:val="009E3463"/>
    <w:rsid w:val="00A57B11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3461-7714-4DD3-8DD8-D8D0A94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ka</cp:lastModifiedBy>
  <cp:revision>2</cp:revision>
  <cp:lastPrinted>2020-09-10T07:05:00Z</cp:lastPrinted>
  <dcterms:created xsi:type="dcterms:W3CDTF">2020-09-13T12:44:00Z</dcterms:created>
  <dcterms:modified xsi:type="dcterms:W3CDTF">2020-09-13T12:44:00Z</dcterms:modified>
</cp:coreProperties>
</file>